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B7F3D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9B7F3D">
        <w:rPr>
          <w:rFonts w:cstheme="minorHAnsi"/>
          <w:sz w:val="36"/>
          <w:szCs w:val="36"/>
        </w:rPr>
        <w:t>Schätzen, halbschriftlich und schriftlich rechn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9B7F3D" w:rsidP="009B7F3D">
      <w:pPr>
        <w:pStyle w:val="Listenabsatz"/>
        <w:numPr>
          <w:ilvl w:val="0"/>
          <w:numId w:val="48"/>
        </w:numPr>
        <w:rPr>
          <w:rFonts w:cstheme="minorHAnsi"/>
        </w:rPr>
      </w:pPr>
      <w:r w:rsidRPr="009B7F3D">
        <w:rPr>
          <w:rFonts w:cstheme="minorHAnsi"/>
        </w:rPr>
        <w:t>Schätzen, halbschriftlich und schriftlich rechn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9B7F3D" w:rsidRPr="009B7F3D" w:rsidRDefault="009B7F3D" w:rsidP="009B7F3D">
      <w:pPr>
        <w:pStyle w:val="Listenabsatz"/>
        <w:numPr>
          <w:ilvl w:val="0"/>
          <w:numId w:val="48"/>
        </w:numPr>
        <w:rPr>
          <w:rFonts w:cstheme="minorHAnsi"/>
        </w:rPr>
      </w:pPr>
      <w:r w:rsidRPr="009B7F3D">
        <w:rPr>
          <w:rFonts w:cstheme="minorHAnsi"/>
        </w:rPr>
        <w:t>Runden und schätzen</w:t>
      </w:r>
    </w:p>
    <w:p w:rsidR="001C7C88" w:rsidRPr="001C7C88" w:rsidRDefault="009B7F3D" w:rsidP="009B7F3D">
      <w:pPr>
        <w:pStyle w:val="Listenabsatz"/>
        <w:numPr>
          <w:ilvl w:val="0"/>
          <w:numId w:val="48"/>
        </w:numPr>
        <w:rPr>
          <w:rFonts w:cstheme="minorHAnsi"/>
        </w:rPr>
      </w:pPr>
      <w:r w:rsidRPr="009B7F3D">
        <w:rPr>
          <w:rFonts w:cstheme="minorHAnsi"/>
        </w:rPr>
        <w:t>Halbschriftliches und schriftliches Rechnen anwenden</w:t>
      </w:r>
      <w:r w:rsidR="006008D5">
        <w:rPr>
          <w:rFonts w:cstheme="minorHAnsi"/>
        </w:rPr>
        <w:t xml:space="preserve"> (inkl. Dezimalzahlen)</w:t>
      </w:r>
      <w:bookmarkStart w:id="0" w:name="_GoBack"/>
      <w:bookmarkEnd w:id="0"/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B7F3D" w:rsidRPr="00CC06E8" w:rsidRDefault="009B7F3D" w:rsidP="009B7F3D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d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eim Addieren und Subtrahieren Rechenwege notieren und Ergebnisse überprüfen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C52A80">
          <w:rPr>
            <w:rStyle w:val="Hyperlink"/>
            <w:rFonts w:cstheme="minorHAnsi"/>
          </w:rPr>
          <w:t>http://v-ef.lehrplan.ch/101ZcahnKKVFbMu86hRhXPpJ3p3twpDEZ</w:t>
        </w:r>
      </w:hyperlink>
      <w:r>
        <w:rPr>
          <w:rFonts w:cstheme="minorHAnsi"/>
        </w:rPr>
        <w:t xml:space="preserve"> </w:t>
      </w:r>
    </w:p>
    <w:p w:rsidR="009B7F3D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A2344A">
        <w:t>können bis 4 Wertziffern im Kopf addieren und subtrahi</w:t>
      </w:r>
      <w:r w:rsidR="00A2344A">
        <w:t>e</w:t>
      </w:r>
      <w:r w:rsidR="00A2344A">
        <w:t>ren (z.B. 320'000 + 38'000; 402 + 90)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="00A2344A" w:rsidRPr="00C52A80">
          <w:rPr>
            <w:rStyle w:val="Hyperlink"/>
            <w:rFonts w:cstheme="minorHAnsi"/>
          </w:rPr>
          <w:t>http://v-ef.lehrplan.ch/101KAJyFPTXazc5ZEkLNCcVntVnPpEak9</w:t>
        </w:r>
      </w:hyperlink>
      <w:r w:rsidR="00A2344A">
        <w:rPr>
          <w:rFonts w:cstheme="minorHAnsi"/>
        </w:rPr>
        <w:t xml:space="preserve"> </w:t>
      </w:r>
    </w:p>
    <w:p w:rsidR="009B7F3D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A2344A">
        <w:t>können bis 4 Wertziffern multiplizieren (im Kopf oder mit Notieren eigener Rechenwege, z.B. 45 · 240).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="00A2344A" w:rsidRPr="00C52A80">
          <w:rPr>
            <w:rStyle w:val="Hyperlink"/>
            <w:rFonts w:cstheme="minorHAnsi"/>
          </w:rPr>
          <w:t>http://v-ef.lehrplan.ch/101KAJyFPTXazc5ZEkLNCcVntVnPpEak9</w:t>
        </w:r>
      </w:hyperlink>
      <w:r w:rsidR="00A2344A">
        <w:rPr>
          <w:rFonts w:cstheme="minorHAnsi"/>
        </w:rPr>
        <w:t xml:space="preserve"> </w:t>
      </w:r>
    </w:p>
    <w:p w:rsidR="009B7F3D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A2344A">
        <w:t>können natürliche Zahlen durch einstellige Divisoren div</w:t>
      </w:r>
      <w:r w:rsidR="00A2344A">
        <w:t>i</w:t>
      </w:r>
      <w:r w:rsidR="00A2344A">
        <w:t>dieren (im Kopf oder mit Notieren eigener Rechenwege, z.B. 231 : 7).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="00A2344A" w:rsidRPr="00C52A80">
          <w:rPr>
            <w:rStyle w:val="Hyperlink"/>
            <w:rFonts w:cstheme="minorHAnsi"/>
          </w:rPr>
          <w:t>http://v-ef.lehrplan.ch/101KAJyFPTXazc5ZEkLNCcVntVnPpEak9</w:t>
        </w:r>
      </w:hyperlink>
      <w:r w:rsidR="00A2344A">
        <w:rPr>
          <w:rFonts w:cstheme="minorHAnsi"/>
        </w:rPr>
        <w:t xml:space="preserve"> </w:t>
      </w:r>
    </w:p>
    <w:p w:rsidR="009B7F3D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A2344A">
        <w:t>können Dezimalzahlen bis 5 Wertziffern addieren und subtrahieren (im Kopf oder mit Notieren eigener Rechenwege, z.B. 30.8 + 5.6).</w:t>
      </w:r>
      <w:r>
        <w:br/>
      </w:r>
      <w:r>
        <w:rPr>
          <w:rFonts w:cstheme="minorHAnsi"/>
        </w:rPr>
        <w:t xml:space="preserve">Direktlink: </w:t>
      </w:r>
      <w:hyperlink r:id="rId13" w:history="1">
        <w:r w:rsidR="00A2344A" w:rsidRPr="00C52A80">
          <w:rPr>
            <w:rStyle w:val="Hyperlink"/>
            <w:rFonts w:cstheme="minorHAnsi"/>
          </w:rPr>
          <w:t>http://v-ef.lehrplan.ch/101JML6Z9r7HRJSA3tk9f28zb33c8LpwB</w:t>
        </w:r>
      </w:hyperlink>
      <w:r w:rsidR="00A2344A">
        <w:rPr>
          <w:rFonts w:cstheme="minorHAnsi"/>
        </w:rPr>
        <w:t xml:space="preserve"> </w:t>
      </w:r>
    </w:p>
    <w:p w:rsidR="009B7F3D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3.g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A2344A">
        <w:t>können Dezimalzahlen bis 5 Wertziffern multiplizieren und die Ergebnisse überprüfen (im Kopf oder mit Notieren eigener Rechenwege, z.B. 308 · 52; 12 · 0,3). </w:t>
      </w:r>
      <w:r>
        <w:br/>
      </w:r>
      <w:r>
        <w:rPr>
          <w:rFonts w:cstheme="minorHAnsi"/>
        </w:rPr>
        <w:t xml:space="preserve">Direktlink: </w:t>
      </w:r>
      <w:hyperlink r:id="rId14" w:history="1">
        <w:r w:rsidR="00A2344A" w:rsidRPr="00C52A80">
          <w:rPr>
            <w:rStyle w:val="Hyperlink"/>
            <w:rFonts w:cstheme="minorHAnsi"/>
          </w:rPr>
          <w:t>http://v-ef.lehrplan.ch/101kzGUvpTkMVLgdT44YF2VaUJhmCf4Gd</w:t>
        </w:r>
      </w:hyperlink>
      <w:r w:rsidR="00A2344A">
        <w:rPr>
          <w:rFonts w:cstheme="minorHAnsi"/>
        </w:rPr>
        <w:t xml:space="preserve"> </w:t>
      </w:r>
    </w:p>
    <w:p w:rsidR="00681383" w:rsidRPr="00CC06E8" w:rsidRDefault="009B7F3D" w:rsidP="00A2344A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9B7F3D">
        <w:rPr>
          <w:rFonts w:cstheme="minorHAnsi"/>
        </w:rPr>
        <w:t>MA.1.A.4.g »2</w:t>
      </w:r>
      <w:r w:rsidR="00CC06E8" w:rsidRPr="0097168B">
        <w:rPr>
          <w:rFonts w:cstheme="minorHAnsi"/>
        </w:rPr>
        <w:t>:</w:t>
      </w:r>
      <w:r w:rsidR="00CC06E8" w:rsidRPr="000F31C7">
        <w:t xml:space="preserve"> </w:t>
      </w:r>
      <w:r w:rsidR="00CC06E8" w:rsidRPr="0097168B">
        <w:rPr>
          <w:rFonts w:cstheme="minorHAnsi"/>
        </w:rPr>
        <w:t>Die Schülerinnen und Schüler</w:t>
      </w:r>
      <w:r w:rsidR="00CC06E8">
        <w:t> </w:t>
      </w:r>
      <w:r w:rsidR="00A2344A">
        <w:t>können Brüche mit den Nennern 2, 3, 4, 5, 6, 8, 10, 20, 50, 100 am Rechteckmodell multiplizieren.</w:t>
      </w:r>
      <w:r w:rsidR="00CC06E8">
        <w:br/>
      </w:r>
      <w:r w:rsidR="00CC06E8">
        <w:rPr>
          <w:rFonts w:cstheme="minorHAnsi"/>
        </w:rPr>
        <w:t xml:space="preserve">Direktlink: </w:t>
      </w:r>
      <w:hyperlink r:id="rId15" w:history="1">
        <w:r w:rsidR="00A2344A" w:rsidRPr="00C52A80">
          <w:rPr>
            <w:rStyle w:val="Hyperlink"/>
            <w:rFonts w:cstheme="minorHAnsi"/>
          </w:rPr>
          <w:t>http://v-ef.lehrplan.ch/101kzGUvpTkMVLgdT44YF2VaUJhmCf4Gd</w:t>
        </w:r>
      </w:hyperlink>
      <w:r w:rsidR="00A2344A">
        <w:rPr>
          <w:rFonts w:cstheme="minorHAnsi"/>
        </w:rPr>
        <w:t xml:space="preserve"> </w:t>
      </w:r>
    </w:p>
    <w:sectPr w:rsidR="00681383" w:rsidRPr="00CC06E8" w:rsidSect="00AD4488">
      <w:headerReference w:type="default" r:id="rId16"/>
      <w:footerReference w:type="default" r:id="rId17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6008D5">
      <w:rPr>
        <w:sz w:val="19"/>
        <w:szCs w:val="19"/>
        <w:lang w:val="de-CH"/>
      </w:rPr>
      <w:t xml:space="preserve">Orientierungsaufgaben Mathematik | Primar, </w:t>
    </w:r>
    <w:r w:rsidR="00F10094" w:rsidRPr="006008D5">
      <w:rPr>
        <w:sz w:val="19"/>
        <w:szCs w:val="19"/>
        <w:lang w:val="de-CH"/>
      </w:rPr>
      <w:t>6</w:t>
    </w:r>
    <w:r w:rsidRPr="006008D5">
      <w:rPr>
        <w:sz w:val="19"/>
        <w:szCs w:val="19"/>
        <w:lang w:val="de-CH"/>
      </w:rPr>
      <w:t xml:space="preserve">. Klasse | </w:t>
    </w:r>
    <w:r w:rsidR="00A14EBC" w:rsidRPr="006008D5">
      <w:rPr>
        <w:sz w:val="19"/>
        <w:szCs w:val="19"/>
        <w:lang w:val="de-CH"/>
      </w:rPr>
      <w:t>Zahlenmeeting</w:t>
    </w:r>
    <w:r w:rsidRPr="006008D5">
      <w:rPr>
        <w:sz w:val="19"/>
        <w:szCs w:val="19"/>
        <w:lang w:val="de-CH"/>
      </w:rPr>
      <w:t xml:space="preserve"> | Aufgabe</w:t>
    </w:r>
    <w:r w:rsidR="008E2CE5" w:rsidRPr="006008D5">
      <w:rPr>
        <w:sz w:val="19"/>
        <w:szCs w:val="19"/>
        <w:lang w:val="de-CH"/>
      </w:rPr>
      <w:t xml:space="preserve"> </w:t>
    </w:r>
    <w:r w:rsidR="009B7F3D" w:rsidRPr="006008D5">
      <w:rPr>
        <w:sz w:val="19"/>
        <w:szCs w:val="19"/>
        <w:lang w:val="de-CH"/>
      </w:rPr>
      <w:t>6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6008D5" w:rsidRPr="006008D5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9274E"/>
    <w:rsid w:val="000B08BC"/>
    <w:rsid w:val="000C1B68"/>
    <w:rsid w:val="000C695E"/>
    <w:rsid w:val="000C7D71"/>
    <w:rsid w:val="000D42A5"/>
    <w:rsid w:val="000F31C7"/>
    <w:rsid w:val="00115DE2"/>
    <w:rsid w:val="00116F5A"/>
    <w:rsid w:val="001216FC"/>
    <w:rsid w:val="00123432"/>
    <w:rsid w:val="00123A33"/>
    <w:rsid w:val="0012723C"/>
    <w:rsid w:val="00133191"/>
    <w:rsid w:val="001448CD"/>
    <w:rsid w:val="00144BF3"/>
    <w:rsid w:val="00147A1C"/>
    <w:rsid w:val="00154517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14DA0"/>
    <w:rsid w:val="00331219"/>
    <w:rsid w:val="00336C17"/>
    <w:rsid w:val="0034569F"/>
    <w:rsid w:val="0035607B"/>
    <w:rsid w:val="00372A84"/>
    <w:rsid w:val="00372D6D"/>
    <w:rsid w:val="0039345D"/>
    <w:rsid w:val="00393B2B"/>
    <w:rsid w:val="003A02FF"/>
    <w:rsid w:val="003A142B"/>
    <w:rsid w:val="003A4C2B"/>
    <w:rsid w:val="003E675B"/>
    <w:rsid w:val="003F1F50"/>
    <w:rsid w:val="003F2A24"/>
    <w:rsid w:val="003F6B22"/>
    <w:rsid w:val="004025A8"/>
    <w:rsid w:val="00410DD3"/>
    <w:rsid w:val="00413A56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008D5"/>
    <w:rsid w:val="00612AAF"/>
    <w:rsid w:val="0061498F"/>
    <w:rsid w:val="00632BC7"/>
    <w:rsid w:val="006642F8"/>
    <w:rsid w:val="00666644"/>
    <w:rsid w:val="00681383"/>
    <w:rsid w:val="006840B3"/>
    <w:rsid w:val="006843C7"/>
    <w:rsid w:val="00697047"/>
    <w:rsid w:val="006A2090"/>
    <w:rsid w:val="006A5AEF"/>
    <w:rsid w:val="006B7333"/>
    <w:rsid w:val="006B7B36"/>
    <w:rsid w:val="006D2F32"/>
    <w:rsid w:val="006D46F6"/>
    <w:rsid w:val="007023E5"/>
    <w:rsid w:val="00705112"/>
    <w:rsid w:val="007116E4"/>
    <w:rsid w:val="00723E7B"/>
    <w:rsid w:val="00760F89"/>
    <w:rsid w:val="00770B44"/>
    <w:rsid w:val="0077285F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66A64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B7F3D"/>
    <w:rsid w:val="009D2D65"/>
    <w:rsid w:val="009F4CAC"/>
    <w:rsid w:val="00A00C49"/>
    <w:rsid w:val="00A03CA4"/>
    <w:rsid w:val="00A062DA"/>
    <w:rsid w:val="00A06F23"/>
    <w:rsid w:val="00A14EBC"/>
    <w:rsid w:val="00A2344A"/>
    <w:rsid w:val="00A2578E"/>
    <w:rsid w:val="00A412EE"/>
    <w:rsid w:val="00A47D66"/>
    <w:rsid w:val="00A9310E"/>
    <w:rsid w:val="00AC6A4F"/>
    <w:rsid w:val="00AD4488"/>
    <w:rsid w:val="00AE430A"/>
    <w:rsid w:val="00AE444D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807C9"/>
    <w:rsid w:val="00BA6049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82AFC"/>
    <w:rsid w:val="00CA102F"/>
    <w:rsid w:val="00CB0B2B"/>
    <w:rsid w:val="00CB0C3E"/>
    <w:rsid w:val="00CC06E8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E2054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23C8"/>
    <w:rsid w:val="00F57069"/>
    <w:rsid w:val="00F94782"/>
    <w:rsid w:val="00FA0417"/>
    <w:rsid w:val="00FB4A00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ef.lehrplan.ch/101JML6Z9r7HRJSA3tk9f28zb33c8Lpw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KAJyFPTXazc5ZEkLNCcVntVnPpEak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KAJyFPTXazc5ZEkLNCcVntVnPpEak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-ef.lehrplan.ch/101kzGUvpTkMVLgdT44YF2VaUJhmCf4Gd" TargetMode="External"/><Relationship Id="rId10" Type="http://schemas.openxmlformats.org/officeDocument/2006/relationships/hyperlink" Target="http://v-ef.lehrplan.ch/101KAJyFPTXazc5ZEkLNCcVntVnPpEak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ZcahnKKVFbMu86hRhXPpJ3p3twpDEZ" TargetMode="External"/><Relationship Id="rId14" Type="http://schemas.openxmlformats.org/officeDocument/2006/relationships/hyperlink" Target="http://v-ef.lehrplan.ch/101kzGUvpTkMVLgdT44YF2VaUJhmCf4G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464D-C281-43D9-A3ED-B8E3198D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8-06T16:06:00Z</dcterms:created>
  <dcterms:modified xsi:type="dcterms:W3CDTF">2017-09-10T20:52:00Z</dcterms:modified>
</cp:coreProperties>
</file>